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E7DB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há</w:t>
      </w:r>
      <w:r w:rsidR="0050470D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2D0D96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C370DA" w:rsidRPr="000D14ED" w:rsidRDefault="0050470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2D0D9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 xml:space="preserve">. pôstnej nedeli </w:t>
            </w:r>
          </w:p>
        </w:tc>
        <w:tc>
          <w:tcPr>
            <w:tcW w:w="1696" w:type="dxa"/>
          </w:tcPr>
          <w:p w:rsidR="00C370DA" w:rsidRPr="00384E13" w:rsidRDefault="0050470D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2D0D9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DA742B" w:rsidRPr="006E1CAB" w:rsidRDefault="0011748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2D0D9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DA742B" w:rsidRPr="005E331D" w:rsidRDefault="0011748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2D0D9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2D0D9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 2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DA742B" w:rsidRPr="000C6AAF" w:rsidRDefault="009E768E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DA742B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 w:rsidR="00DA742B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2D0D96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4DD1">
              <w:rPr>
                <w:rFonts w:ascii="Times New Roman" w:hAnsi="Times New Roman" w:cs="Times New Roman"/>
                <w:sz w:val="24"/>
                <w:szCs w:val="24"/>
              </w:rPr>
              <w:t>ôstna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470D" w:rsidRDefault="0006057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nes o 15.00 pozývam </w:t>
      </w:r>
      <w:r w:rsidR="00DE7DB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a pobožnosť krížovej cesty. </w:t>
      </w:r>
      <w:r w:rsidR="00215A59"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vé stretnutie Modlitby matiek bude v utorok 3.3. o 18.00 v pastoračnom centre.</w:t>
      </w:r>
      <w:r w:rsid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 stredu o 18.30 bude</w:t>
      </w:r>
      <w:r w:rsidR="00DE7DB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stretnutie s Boží</w:t>
      </w:r>
      <w:r w:rsid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m slovom formou </w:t>
      </w:r>
      <w:proofErr w:type="spellStart"/>
      <w:r w:rsid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ectio</w:t>
      </w:r>
      <w:proofErr w:type="spellEnd"/>
      <w:r w:rsid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divina v pastoračnom centre</w:t>
      </w:r>
      <w:r w:rsidR="00DE7DB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215A59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15A59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ento týždeň máme prvý piatok. Prosím, aby ste si nahlásili vašich chorých, ktorí by chceli byť vyspovedaní a Pán Ježiš s kňazom by ich prišiel navštíviť. Spovedať v týždni budem pol hodinu pred každou sv. omšou vo štvrtok od 16.15 hod. do 17.15 hod. v pastoračnom centre a v piatok od 15.00hod. v kostole. Vo štvrtok budeme mať v pastoračnom centre celodennú adoráciu pre potešenie Ježišovho srdca, za pokoj vo svete, obnovu viery v našich rodinách a za nové kňazské povolania. Začneme o 9.00hod. a zakončenie bude o 17.15 hod. Zapísať na adoráciu sa môžete na stolíku vzadu. V piatok sa o 16.45 pomodlíme litánie k Božskému srdcu.</w:t>
      </w:r>
    </w:p>
    <w:p w:rsid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060577" w:rsidRDefault="009E768E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zbierke</w:t>
      </w:r>
      <w:r w:rsidR="0006057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a charitu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ste darovali 750 eur</w:t>
      </w:r>
      <w:r w:rsidR="0006057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E33945" w:rsidRPr="00E33945" w:rsidRDefault="00E33945" w:rsidP="00E33945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820A3" w:rsidRDefault="00E33945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piatok pred sv.</w:t>
      </w:r>
      <w:r w:rsidR="009E768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omšou o 16.15 sa modlievame </w:t>
      </w: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rížovú ce</w:t>
      </w:r>
      <w:r w:rsidR="009E768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tu a taktiež v nedeľu o 15.00</w:t>
      </w:r>
      <w:r w:rsidRPr="00E3394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Srdečne vás na tieto pobožnosti pozývam a prosím, keby ste sa nahlásili v sakristii a niekto si tie krížové cesty vždy pripravil.</w:t>
      </w:r>
    </w:p>
    <w:p w:rsidR="00215A59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15A59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stolíku vzadu si môžete zakúpiť za 1,5 eur alebo zobrať časopis Naša žilinská diecéza.</w:t>
      </w:r>
    </w:p>
    <w:p w:rsidR="00215A59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215A59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Ďakujem za vaše modlitby a obety, krásnu pôstnu výzdobu, upratovanie, finančnú podporu našej farnosti. Na budúci týždeň prosím o upratovanie skupinu č.4. Dávam do pozornosti seriál </w:t>
      </w:r>
      <w:proofErr w:type="spellStart"/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he</w:t>
      </w:r>
      <w:proofErr w:type="spellEnd"/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Chosen v nedeľu o 20.30 pokračuje piata séria. Želám vám peknú nedeľu. Nezabudnite sa pred obedom spoločne ako rodina pomodliť a v týždni si požehnať jeden druhému. </w:t>
      </w:r>
      <w:bookmarkStart w:id="0" w:name="_GoBack"/>
      <w:bookmarkEnd w:id="0"/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1841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ada pre mládež a univerzity KBS pozýva všetkých mladých na Národné stretnutie mládeže P26, ktoré sa uskutoční od 31. júla do 2. augusta 2026 v Poprade. Prihlasovanie pre mladých vo veku 14 – 35 rokov bude spustené od 26. februára 2026. Viac informácií a prihlasovanie nájdete na stránke www.narodnestretnutiemladeze.sk.</w:t>
      </w:r>
    </w:p>
    <w:p w:rsidR="001649C9" w:rsidRDefault="001649C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437D7" w:rsidRDefault="001649C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1649C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iecézna charita Žilina ponúka pracovné miesto sekretára / sekretárky Centra Diecéznej charity Žilina. Viac informácií sa dozviete na www.charitaza.sk.</w:t>
      </w:r>
    </w:p>
    <w:p w:rsidR="000E1C84" w:rsidRDefault="000E1C84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671A7" w:rsidRDefault="00C671A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sectPr w:rsidR="00C671A7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8B" w:rsidRDefault="004F1D8B" w:rsidP="00655B0E">
      <w:pPr>
        <w:spacing w:after="0" w:line="240" w:lineRule="auto"/>
      </w:pPr>
      <w:r>
        <w:separator/>
      </w:r>
    </w:p>
  </w:endnote>
  <w:endnote w:type="continuationSeparator" w:id="0">
    <w:p w:rsidR="004F1D8B" w:rsidRDefault="004F1D8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8B" w:rsidRDefault="004F1D8B" w:rsidP="00655B0E">
      <w:pPr>
        <w:spacing w:after="0" w:line="240" w:lineRule="auto"/>
      </w:pPr>
      <w:r>
        <w:separator/>
      </w:r>
    </w:p>
  </w:footnote>
  <w:footnote w:type="continuationSeparator" w:id="0">
    <w:p w:rsidR="004F1D8B" w:rsidRDefault="004F1D8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CAD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36CE-3996-47E9-90DF-E13754C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15</cp:revision>
  <cp:lastPrinted>2025-12-20T19:43:00Z</cp:lastPrinted>
  <dcterms:created xsi:type="dcterms:W3CDTF">2020-06-26T11:13:00Z</dcterms:created>
  <dcterms:modified xsi:type="dcterms:W3CDTF">2026-02-28T22:28:00Z</dcterms:modified>
</cp:coreProperties>
</file>